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682" w:rsidRPr="004D2D47" w:rsidRDefault="006625EC">
      <w:pPr>
        <w:rPr>
          <w:rFonts w:ascii="Times New Roman" w:hAnsi="Times New Roman" w:cs="Times New Roman"/>
          <w:sz w:val="24"/>
          <w:szCs w:val="24"/>
        </w:rPr>
      </w:pPr>
      <w:r w:rsidRPr="004D2D47">
        <w:rPr>
          <w:rFonts w:ascii="Times New Roman" w:hAnsi="Times New Roman" w:cs="Times New Roman"/>
          <w:sz w:val="24"/>
          <w:szCs w:val="24"/>
        </w:rPr>
        <w:t>Технологическая карта урока</w:t>
      </w:r>
    </w:p>
    <w:p w:rsidR="006625EC" w:rsidRPr="004D2D47" w:rsidRDefault="006625EC">
      <w:pPr>
        <w:rPr>
          <w:rFonts w:ascii="Times New Roman" w:hAnsi="Times New Roman" w:cs="Times New Roman"/>
          <w:sz w:val="24"/>
          <w:szCs w:val="24"/>
        </w:rPr>
      </w:pPr>
      <w:r w:rsidRPr="004D2D47">
        <w:rPr>
          <w:rFonts w:ascii="Times New Roman" w:hAnsi="Times New Roman" w:cs="Times New Roman"/>
          <w:sz w:val="24"/>
          <w:szCs w:val="24"/>
        </w:rPr>
        <w:t xml:space="preserve">БУКВЫ Е, Ё, </w:t>
      </w:r>
      <w:proofErr w:type="gramStart"/>
      <w:r w:rsidRPr="004D2D47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4D2D47">
        <w:rPr>
          <w:rFonts w:ascii="Times New Roman" w:hAnsi="Times New Roman" w:cs="Times New Roman"/>
          <w:sz w:val="24"/>
          <w:szCs w:val="24"/>
        </w:rPr>
        <w:t>, Я И ИХ ФУНКЦИИ В СЛОВ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10992"/>
      </w:tblGrid>
      <w:tr w:rsidR="006625EC" w:rsidRPr="004D2D47" w:rsidTr="006625EC">
        <w:tc>
          <w:tcPr>
            <w:tcW w:w="3794" w:type="dxa"/>
          </w:tcPr>
          <w:p w:rsidR="006625EC" w:rsidRPr="004D2D47" w:rsidRDefault="0066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Цели деятельности учителя </w:t>
            </w:r>
          </w:p>
        </w:tc>
        <w:tc>
          <w:tcPr>
            <w:tcW w:w="10992" w:type="dxa"/>
          </w:tcPr>
          <w:p w:rsidR="006625EC" w:rsidRPr="004D2D47" w:rsidRDefault="00903999" w:rsidP="00F469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Совершенствовать знания о гласных звуках; показать роль букв для гласных в слове; провести наблюдение над смыслоразличительной функцией гласных в слове; обучить распознаванию гласных среди других звуков в слове; учить созданию рассуждения</w:t>
            </w:r>
          </w:p>
        </w:tc>
      </w:tr>
      <w:tr w:rsidR="006625EC" w:rsidRPr="004D2D47" w:rsidTr="006625EC">
        <w:tc>
          <w:tcPr>
            <w:tcW w:w="3794" w:type="dxa"/>
          </w:tcPr>
          <w:p w:rsidR="006625EC" w:rsidRPr="004D2D47" w:rsidRDefault="0066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Тип урока </w:t>
            </w:r>
          </w:p>
        </w:tc>
        <w:tc>
          <w:tcPr>
            <w:tcW w:w="10992" w:type="dxa"/>
          </w:tcPr>
          <w:p w:rsidR="006625EC" w:rsidRPr="004D2D47" w:rsidRDefault="00903999" w:rsidP="00F469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Решение частных задач </w:t>
            </w:r>
          </w:p>
          <w:p w:rsidR="00D42703" w:rsidRPr="004D2D47" w:rsidRDefault="00D42703" w:rsidP="00F469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EC" w:rsidRPr="004D2D47" w:rsidTr="006625EC">
        <w:tc>
          <w:tcPr>
            <w:tcW w:w="3794" w:type="dxa"/>
          </w:tcPr>
          <w:p w:rsidR="006625EC" w:rsidRPr="004D2D47" w:rsidRDefault="0066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образовательные результаты </w:t>
            </w:r>
          </w:p>
        </w:tc>
        <w:tc>
          <w:tcPr>
            <w:tcW w:w="10992" w:type="dxa"/>
          </w:tcPr>
          <w:p w:rsidR="00825FBA" w:rsidRPr="004D2D47" w:rsidRDefault="00825FBA" w:rsidP="00F46921">
            <w:pPr>
              <w:spacing w:after="85" w:line="276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D2D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" w:eastAsia="ru-RU"/>
              </w:rPr>
              <w:t>Предметные</w:t>
            </w:r>
            <w:r w:rsidRPr="004D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(объем освоения и уровень владения компетенциями):</w:t>
            </w:r>
          </w:p>
          <w:p w:rsidR="00825FBA" w:rsidRPr="004D2D47" w:rsidRDefault="00825FBA" w:rsidP="00F46921">
            <w:pPr>
              <w:spacing w:after="60" w:line="276" w:lineRule="auto"/>
              <w:ind w:left="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D2D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" w:eastAsia="ru-RU"/>
              </w:rPr>
              <w:t>научатся:</w:t>
            </w:r>
            <w:r w:rsidRPr="004D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различать в слове гласные звуки по их признакам; правильно произносить гласные звуки; соотносить количество звуков и букв; анализировать слова с целью выделения в них гласных звуков;</w:t>
            </w:r>
          </w:p>
          <w:p w:rsidR="00825FBA" w:rsidRPr="004D2D47" w:rsidRDefault="00825FBA" w:rsidP="00F46921">
            <w:pPr>
              <w:spacing w:after="115" w:line="276" w:lineRule="auto"/>
              <w:ind w:left="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D2D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" w:eastAsia="ru-RU"/>
              </w:rPr>
              <w:t>получат возможность научиться:</w:t>
            </w:r>
            <w:r w:rsidRPr="004D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находить незнакомые слова и определять их значение по толковому словарю; объяснять причины расхождения количества букв и звуков в слове.</w:t>
            </w:r>
          </w:p>
          <w:p w:rsidR="00825FBA" w:rsidRPr="004D2D47" w:rsidRDefault="00825FBA" w:rsidP="00F46921">
            <w:pPr>
              <w:spacing w:after="129" w:line="276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D2D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" w:eastAsia="ru-RU"/>
              </w:rPr>
              <w:t>Метапредметные</w:t>
            </w:r>
            <w:r w:rsidRPr="004D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(компоненты культурно-компетентностного опыта /приобретенная компетентность):</w:t>
            </w:r>
          </w:p>
          <w:p w:rsidR="00825FBA" w:rsidRPr="004D2D47" w:rsidRDefault="00825FBA" w:rsidP="00F46921">
            <w:pPr>
              <w:spacing w:after="60" w:line="276" w:lineRule="auto"/>
              <w:ind w:left="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D2D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" w:eastAsia="ru-RU"/>
              </w:rPr>
              <w:t>познавательные</w:t>
            </w:r>
            <w:r w:rsidRPr="004D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- развивать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</w:t>
            </w:r>
            <w:r w:rsidRPr="004D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>зультата;</w:t>
            </w:r>
          </w:p>
          <w:p w:rsidR="00825FBA" w:rsidRPr="004D2D47" w:rsidRDefault="00825FBA" w:rsidP="00F46921">
            <w:pPr>
              <w:spacing w:after="115" w:line="276" w:lineRule="auto"/>
              <w:ind w:left="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D2D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" w:eastAsia="ru-RU"/>
              </w:rPr>
              <w:t>коммуникативные</w:t>
            </w:r>
            <w:r w:rsidRPr="004D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- 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 готовность слушать собеседника и вес</w:t>
            </w:r>
            <w:r w:rsidRPr="004D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>ти диалог;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      </w:r>
          </w:p>
          <w:p w:rsidR="00825FBA" w:rsidRPr="004D2D47" w:rsidRDefault="00825FBA" w:rsidP="00F46921">
            <w:pPr>
              <w:spacing w:after="116" w:line="276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D2D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" w:eastAsia="ru-RU"/>
              </w:rPr>
              <w:t>регулятивные</w:t>
            </w:r>
            <w:r w:rsidRPr="004D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- определять наиболее эффективные способы достижения результата.</w:t>
            </w:r>
          </w:p>
          <w:p w:rsidR="006625EC" w:rsidRPr="004D2D47" w:rsidRDefault="00825FBA" w:rsidP="00F469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eastAsia="Tahom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" w:eastAsia="ru-RU"/>
              </w:rPr>
              <w:t>Личностные:</w:t>
            </w:r>
            <w:r w:rsidRPr="004D2D4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развитие навыков сотрудничества </w:t>
            </w:r>
            <w:proofErr w:type="gramStart"/>
            <w:r w:rsidRPr="004D2D4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  <w:t>со</w:t>
            </w:r>
            <w:proofErr w:type="gramEnd"/>
            <w:r w:rsidRPr="004D2D4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взрослыми и сверстниками в разных социальных ситуациях, доброжелательности, эмоциональной отзывчивости</w:t>
            </w:r>
          </w:p>
        </w:tc>
      </w:tr>
      <w:tr w:rsidR="006625EC" w:rsidRPr="004D2D47" w:rsidTr="006625EC">
        <w:tc>
          <w:tcPr>
            <w:tcW w:w="3794" w:type="dxa"/>
          </w:tcPr>
          <w:p w:rsidR="006625EC" w:rsidRPr="004D2D47" w:rsidRDefault="0066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формы обучения </w:t>
            </w:r>
          </w:p>
        </w:tc>
        <w:tc>
          <w:tcPr>
            <w:tcW w:w="10992" w:type="dxa"/>
          </w:tcPr>
          <w:p w:rsidR="006625EC" w:rsidRPr="004D2D47" w:rsidRDefault="00903999" w:rsidP="00F469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Частично – </w:t>
            </w:r>
            <w:proofErr w:type="gramStart"/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поисковый</w:t>
            </w:r>
            <w:proofErr w:type="gramEnd"/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, исследовательский; фронтальная, групповая, индивидуальная, парная работа</w:t>
            </w:r>
          </w:p>
        </w:tc>
      </w:tr>
      <w:tr w:rsidR="006625EC" w:rsidRPr="004D2D47" w:rsidTr="006625EC">
        <w:tc>
          <w:tcPr>
            <w:tcW w:w="3794" w:type="dxa"/>
          </w:tcPr>
          <w:p w:rsidR="006625EC" w:rsidRPr="004D2D47" w:rsidRDefault="0066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ресурсы </w:t>
            </w:r>
          </w:p>
        </w:tc>
        <w:tc>
          <w:tcPr>
            <w:tcW w:w="10992" w:type="dxa"/>
          </w:tcPr>
          <w:p w:rsidR="00007FB7" w:rsidRPr="004D2D47" w:rsidRDefault="00007FB7" w:rsidP="00F469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чебник: </w:t>
            </w:r>
            <w:proofErr w:type="gramStart"/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язык» 1 класс, В.П. </w:t>
            </w:r>
            <w:proofErr w:type="spellStart"/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46921" w:rsidRPr="004D2D47">
              <w:rPr>
                <w:rFonts w:ascii="Times New Roman" w:hAnsi="Times New Roman" w:cs="Times New Roman"/>
                <w:sz w:val="24"/>
                <w:szCs w:val="24"/>
              </w:rPr>
              <w:t>В.Г. Горецкий, М «Просвещение», электронное приложение к учебнику «Русский язык», п</w:t>
            </w: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роектор, интерактивная доска, ноутбук;</w:t>
            </w:r>
            <w:r w:rsidR="00F46921"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майлики</w:t>
            </w:r>
            <w:proofErr w:type="gramEnd"/>
          </w:p>
        </w:tc>
      </w:tr>
    </w:tbl>
    <w:p w:rsidR="00007FB7" w:rsidRPr="004D2D47" w:rsidRDefault="00007FB7">
      <w:pPr>
        <w:rPr>
          <w:rFonts w:ascii="Times New Roman" w:hAnsi="Times New Roman" w:cs="Times New Roman"/>
          <w:sz w:val="24"/>
          <w:szCs w:val="24"/>
        </w:rPr>
      </w:pPr>
    </w:p>
    <w:p w:rsidR="00421BE4" w:rsidRPr="004D2D47" w:rsidRDefault="00421BE4">
      <w:pPr>
        <w:rPr>
          <w:rFonts w:ascii="Times New Roman" w:hAnsi="Times New Roman" w:cs="Times New Roman"/>
          <w:sz w:val="24"/>
          <w:szCs w:val="24"/>
        </w:rPr>
      </w:pPr>
      <w:r w:rsidRPr="004D2D47">
        <w:rPr>
          <w:rFonts w:ascii="Times New Roman" w:hAnsi="Times New Roman" w:cs="Times New Roman"/>
          <w:sz w:val="24"/>
          <w:szCs w:val="24"/>
        </w:rPr>
        <w:lastRenderedPageBreak/>
        <w:t>Организационная структура урока</w:t>
      </w: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3118"/>
        <w:gridCol w:w="3402"/>
        <w:gridCol w:w="567"/>
        <w:gridCol w:w="4996"/>
      </w:tblGrid>
      <w:tr w:rsidR="00421BE4" w:rsidRPr="004D2D47" w:rsidTr="00D42703">
        <w:tc>
          <w:tcPr>
            <w:tcW w:w="1951" w:type="dxa"/>
          </w:tcPr>
          <w:p w:rsidR="00421BE4" w:rsidRPr="004D2D47" w:rsidRDefault="00421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Этап урока </w:t>
            </w:r>
          </w:p>
          <w:p w:rsidR="00903999" w:rsidRPr="004D2D47" w:rsidRDefault="0090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1418" w:type="dxa"/>
          </w:tcPr>
          <w:p w:rsidR="00421BE4" w:rsidRPr="004D2D47" w:rsidRDefault="0090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421BE4"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421BE4" w:rsidRPr="004D2D47" w:rsidRDefault="00421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учителя </w:t>
            </w:r>
          </w:p>
        </w:tc>
        <w:tc>
          <w:tcPr>
            <w:tcW w:w="3402" w:type="dxa"/>
          </w:tcPr>
          <w:p w:rsidR="00421BE4" w:rsidRPr="004D2D47" w:rsidRDefault="00421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учащихся </w:t>
            </w:r>
          </w:p>
        </w:tc>
        <w:tc>
          <w:tcPr>
            <w:tcW w:w="567" w:type="dxa"/>
          </w:tcPr>
          <w:p w:rsidR="00421BE4" w:rsidRPr="004D2D47" w:rsidRDefault="00421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</w:p>
        </w:tc>
        <w:tc>
          <w:tcPr>
            <w:tcW w:w="4996" w:type="dxa"/>
          </w:tcPr>
          <w:p w:rsidR="00421BE4" w:rsidRPr="004D2D47" w:rsidRDefault="00421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е учебные действия </w:t>
            </w:r>
          </w:p>
        </w:tc>
      </w:tr>
      <w:tr w:rsidR="00421BE4" w:rsidRPr="004D2D47" w:rsidTr="00D42703">
        <w:tc>
          <w:tcPr>
            <w:tcW w:w="1951" w:type="dxa"/>
          </w:tcPr>
          <w:p w:rsidR="00421BE4" w:rsidRPr="004D2D47" w:rsidRDefault="00421BE4" w:rsidP="00825FBA">
            <w:pPr>
              <w:pStyle w:val="a4"/>
              <w:numPr>
                <w:ilvl w:val="0"/>
                <w:numId w:val="1"/>
              </w:numPr>
              <w:ind w:left="426" w:hanging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  <w:p w:rsidR="003E6D8E" w:rsidRPr="004D2D47" w:rsidRDefault="003E6D8E" w:rsidP="003E6D8E">
            <w:pPr>
              <w:pStyle w:val="a4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1-2мин</w:t>
            </w:r>
          </w:p>
        </w:tc>
        <w:tc>
          <w:tcPr>
            <w:tcW w:w="1418" w:type="dxa"/>
          </w:tcPr>
          <w:p w:rsidR="00421BE4" w:rsidRPr="004D2D47" w:rsidRDefault="00D4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обучающихся, их настроя на работу</w:t>
            </w:r>
          </w:p>
        </w:tc>
        <w:tc>
          <w:tcPr>
            <w:tcW w:w="3118" w:type="dxa"/>
          </w:tcPr>
          <w:p w:rsidR="00421BE4" w:rsidRPr="004D2D47" w:rsidRDefault="00B6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Проверяю готовность к уроку, создаю эмоциональный настрой на изучение нового</w:t>
            </w:r>
          </w:p>
        </w:tc>
        <w:tc>
          <w:tcPr>
            <w:tcW w:w="3402" w:type="dxa"/>
          </w:tcPr>
          <w:p w:rsidR="00421BE4" w:rsidRPr="004D2D47" w:rsidRDefault="00B6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Проверяют готовность к уроку, создают эмоциональный настрой на изучение нового материала</w:t>
            </w:r>
          </w:p>
        </w:tc>
        <w:tc>
          <w:tcPr>
            <w:tcW w:w="567" w:type="dxa"/>
          </w:tcPr>
          <w:p w:rsidR="00421BE4" w:rsidRPr="004D2D47" w:rsidRDefault="00421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999" w:rsidRPr="004D2D47" w:rsidRDefault="0090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4996" w:type="dxa"/>
          </w:tcPr>
          <w:p w:rsidR="00825FBA" w:rsidRPr="004D2D47" w:rsidRDefault="00825FBA" w:rsidP="008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proofErr w:type="gramEnd"/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: понимают значение знаний для человека и принимают его; имеют желание учиться; положительно отзываются</w:t>
            </w:r>
          </w:p>
          <w:p w:rsidR="00825FBA" w:rsidRPr="004D2D47" w:rsidRDefault="00825FBA" w:rsidP="008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о школе; стремятся хорошо </w:t>
            </w:r>
            <w:proofErr w:type="gramStart"/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учиться</w:t>
            </w:r>
            <w:proofErr w:type="gramEnd"/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 и сориентирован</w:t>
            </w:r>
            <w:r w:rsidR="00B646C2" w:rsidRPr="004D2D47">
              <w:rPr>
                <w:rFonts w:ascii="Times New Roman" w:hAnsi="Times New Roman" w:cs="Times New Roman"/>
                <w:sz w:val="24"/>
                <w:szCs w:val="24"/>
              </w:rPr>
              <w:t>ы на участие в делах школы; пра-</w:t>
            </w:r>
          </w:p>
          <w:p w:rsidR="00421BE4" w:rsidRPr="004D2D47" w:rsidRDefault="00825FBA" w:rsidP="008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вильно идентифицируют себя с позицией школьника</w:t>
            </w:r>
          </w:p>
        </w:tc>
      </w:tr>
      <w:tr w:rsidR="00421BE4" w:rsidRPr="004D2D47" w:rsidTr="00D42703">
        <w:tc>
          <w:tcPr>
            <w:tcW w:w="1951" w:type="dxa"/>
          </w:tcPr>
          <w:p w:rsidR="00421BE4" w:rsidRPr="004D2D47" w:rsidRDefault="00421BE4" w:rsidP="00825FBA">
            <w:pPr>
              <w:pStyle w:val="a4"/>
              <w:numPr>
                <w:ilvl w:val="0"/>
                <w:numId w:val="1"/>
              </w:numPr>
              <w:ind w:left="426" w:hanging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знаний </w:t>
            </w:r>
          </w:p>
          <w:p w:rsidR="003E6D8E" w:rsidRPr="004D2D47" w:rsidRDefault="003E6D8E" w:rsidP="003E6D8E">
            <w:pPr>
              <w:pStyle w:val="a4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4-5мин</w:t>
            </w:r>
          </w:p>
        </w:tc>
        <w:tc>
          <w:tcPr>
            <w:tcW w:w="1418" w:type="dxa"/>
          </w:tcPr>
          <w:p w:rsidR="00421BE4" w:rsidRPr="004D2D47" w:rsidRDefault="00D4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Подведение детей к формулированию темы и постановке задач урока.</w:t>
            </w:r>
          </w:p>
        </w:tc>
        <w:tc>
          <w:tcPr>
            <w:tcW w:w="3118" w:type="dxa"/>
          </w:tcPr>
          <w:p w:rsidR="00421BE4" w:rsidRPr="004D2D47" w:rsidRDefault="00D9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Я предлагаю вам побыть немного артистами. А что делаю артисты перед концертом?</w:t>
            </w:r>
          </w:p>
          <w:p w:rsidR="00D92161" w:rsidRPr="004D2D47" w:rsidRDefault="00D9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Правильно, распеваются.</w:t>
            </w:r>
          </w:p>
          <w:p w:rsidR="00D92161" w:rsidRPr="004D2D47" w:rsidRDefault="00D9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А какие звуки поют?</w:t>
            </w:r>
          </w:p>
          <w:p w:rsidR="00D92161" w:rsidRPr="004D2D47" w:rsidRDefault="00D9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Давайте узнаем.</w:t>
            </w:r>
          </w:p>
          <w:p w:rsidR="00D92161" w:rsidRPr="004D2D47" w:rsidRDefault="00D92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D2D" w:rsidRPr="004D2D47" w:rsidRDefault="0072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286E" w:rsidRPr="004D2D47" w:rsidRDefault="00D9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. </w:t>
            </w:r>
            <w:r w:rsidR="00FB286E"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286E" w:rsidRPr="004D2D47" w:rsidRDefault="00FB2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BE4" w:rsidRPr="004D2D47" w:rsidRDefault="00D9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Распеваются.</w:t>
            </w:r>
          </w:p>
          <w:p w:rsidR="00D92161" w:rsidRPr="004D2D47" w:rsidRDefault="00D9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Игра «Хор» - узнают какой гласный </w:t>
            </w:r>
            <w:proofErr w:type="gramStart"/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proofErr w:type="gramEnd"/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 поет каждый хорист.</w:t>
            </w:r>
          </w:p>
          <w:p w:rsidR="00723D2D" w:rsidRPr="004D2D47" w:rsidRDefault="0072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D2D" w:rsidRPr="004D2D47" w:rsidRDefault="0072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703" w:rsidRPr="004D2D47" w:rsidRDefault="00D42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703" w:rsidRPr="004D2D47" w:rsidRDefault="00D42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D2D" w:rsidRPr="004D2D47" w:rsidRDefault="0072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21BE4" w:rsidRPr="004D2D47" w:rsidRDefault="00D4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4996" w:type="dxa"/>
          </w:tcPr>
          <w:p w:rsidR="00825FBA" w:rsidRPr="004D2D47" w:rsidRDefault="00825FBA" w:rsidP="008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Личностные: осознают свои возможности</w:t>
            </w:r>
          </w:p>
          <w:p w:rsidR="00825FBA" w:rsidRPr="004D2D47" w:rsidRDefault="00825FBA" w:rsidP="008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в учении; </w:t>
            </w:r>
            <w:proofErr w:type="gramStart"/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способны</w:t>
            </w:r>
            <w:proofErr w:type="gramEnd"/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судить</w:t>
            </w:r>
          </w:p>
          <w:p w:rsidR="00825FBA" w:rsidRPr="004D2D47" w:rsidRDefault="00825FBA" w:rsidP="008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о причинах своего успеха или неуспеха</w:t>
            </w:r>
          </w:p>
          <w:p w:rsidR="00825FBA" w:rsidRPr="004D2D47" w:rsidRDefault="00825FBA" w:rsidP="008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в учении, связывая успехи с усилиями, трудолюбием.</w:t>
            </w:r>
          </w:p>
          <w:p w:rsidR="00825FBA" w:rsidRPr="004D2D47" w:rsidRDefault="00825FBA" w:rsidP="008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421BE4" w:rsidRPr="004D2D47" w:rsidRDefault="00825FBA" w:rsidP="008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общеучебные - извлекают необходимую информацию из рассказа учителя; логические - дополняют и расширяют имеющиес</w:t>
            </w:r>
            <w:r w:rsidR="00D42703"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я знания и представления </w:t>
            </w:r>
            <w:proofErr w:type="gramStart"/>
            <w:r w:rsidR="00D42703" w:rsidRPr="004D2D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D42703"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изучаемом предмете. Коммуникативные: обмениваются мнениями, слушают друг друга, строят понятные речевые высказывания</w:t>
            </w:r>
          </w:p>
          <w:p w:rsidR="003E6D8E" w:rsidRPr="004D2D47" w:rsidRDefault="003E6D8E" w:rsidP="0082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BE4" w:rsidRPr="004D2D47" w:rsidTr="00D42703">
        <w:tc>
          <w:tcPr>
            <w:tcW w:w="1951" w:type="dxa"/>
          </w:tcPr>
          <w:p w:rsidR="00421BE4" w:rsidRPr="004D2D47" w:rsidRDefault="00421BE4" w:rsidP="00825FBA">
            <w:pPr>
              <w:pStyle w:val="a4"/>
              <w:numPr>
                <w:ilvl w:val="0"/>
                <w:numId w:val="1"/>
              </w:numPr>
              <w:ind w:left="426" w:hanging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учебной задачи </w:t>
            </w:r>
          </w:p>
          <w:p w:rsidR="003E6D8E" w:rsidRPr="004D2D47" w:rsidRDefault="003E6D8E" w:rsidP="003E6D8E">
            <w:pPr>
              <w:pStyle w:val="a4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4мин</w:t>
            </w:r>
          </w:p>
        </w:tc>
        <w:tc>
          <w:tcPr>
            <w:tcW w:w="1418" w:type="dxa"/>
          </w:tcPr>
          <w:p w:rsidR="00421BE4" w:rsidRPr="004D2D47" w:rsidRDefault="00007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темы </w:t>
            </w:r>
          </w:p>
        </w:tc>
        <w:tc>
          <w:tcPr>
            <w:tcW w:w="3118" w:type="dxa"/>
          </w:tcPr>
          <w:p w:rsidR="003E6D8E" w:rsidRPr="004D2D47" w:rsidRDefault="003E6D8E" w:rsidP="003E6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Сколько гласных звуков в русском языке?</w:t>
            </w:r>
          </w:p>
          <w:p w:rsidR="003E6D8E" w:rsidRPr="004D2D47" w:rsidRDefault="003E6D8E" w:rsidP="003E6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А букв, обозначающих гласные звуки?</w:t>
            </w:r>
          </w:p>
          <w:p w:rsidR="003E6D8E" w:rsidRPr="004D2D47" w:rsidRDefault="003E6D8E" w:rsidP="003E6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Получается, что некоторые буквы «лишние». Так ли это? Давайте разберемся.</w:t>
            </w:r>
          </w:p>
          <w:p w:rsidR="00421BE4" w:rsidRPr="004D2D47" w:rsidRDefault="0072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Над какой проблемой мы будем работать на уроке?</w:t>
            </w:r>
          </w:p>
        </w:tc>
        <w:tc>
          <w:tcPr>
            <w:tcW w:w="3402" w:type="dxa"/>
          </w:tcPr>
          <w:p w:rsidR="00FB286E" w:rsidRPr="004D2D47" w:rsidRDefault="00FB2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Отвечают на вопрос.</w:t>
            </w:r>
          </w:p>
          <w:p w:rsidR="003E6D8E" w:rsidRPr="004D2D47" w:rsidRDefault="00FB2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6D8E" w:rsidRPr="004D2D47" w:rsidRDefault="003E6D8E" w:rsidP="003E6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В русском языке шесть гласных звуков.</w:t>
            </w:r>
          </w:p>
          <w:p w:rsidR="003E6D8E" w:rsidRPr="004D2D47" w:rsidRDefault="003E6D8E" w:rsidP="003E6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Букв десять.</w:t>
            </w:r>
          </w:p>
          <w:p w:rsidR="003E6D8E" w:rsidRPr="004D2D47" w:rsidRDefault="003E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D8E" w:rsidRPr="004D2D47" w:rsidRDefault="003E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D8E" w:rsidRPr="004D2D47" w:rsidRDefault="003E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BE4" w:rsidRPr="004D2D47" w:rsidRDefault="00FB2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723D2D"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Выяснять для чего нужны </w:t>
            </w:r>
            <w:r w:rsidR="00723D2D" w:rsidRPr="004D2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квы </w:t>
            </w:r>
            <w:proofErr w:type="spellStart"/>
            <w:r w:rsidR="00723D2D" w:rsidRPr="004D2D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="00723D2D" w:rsidRPr="004D2D47">
              <w:rPr>
                <w:rFonts w:ascii="Times New Roman" w:hAnsi="Times New Roman" w:cs="Times New Roman"/>
                <w:sz w:val="24"/>
                <w:szCs w:val="24"/>
              </w:rPr>
              <w:t>,ё</w:t>
            </w:r>
            <w:proofErr w:type="gramEnd"/>
            <w:r w:rsidR="00723D2D" w:rsidRPr="004D2D47">
              <w:rPr>
                <w:rFonts w:ascii="Times New Roman" w:hAnsi="Times New Roman" w:cs="Times New Roman"/>
                <w:sz w:val="24"/>
                <w:szCs w:val="24"/>
              </w:rPr>
              <w:t>,ю,я</w:t>
            </w:r>
            <w:proofErr w:type="spellEnd"/>
            <w:r w:rsidR="00723D2D" w:rsidRPr="004D2D47">
              <w:rPr>
                <w:rFonts w:ascii="Times New Roman" w:hAnsi="Times New Roman" w:cs="Times New Roman"/>
                <w:sz w:val="24"/>
                <w:szCs w:val="24"/>
              </w:rPr>
              <w:t>. Какую работу они выполняют.</w:t>
            </w:r>
          </w:p>
        </w:tc>
        <w:tc>
          <w:tcPr>
            <w:tcW w:w="567" w:type="dxa"/>
          </w:tcPr>
          <w:p w:rsidR="00421BE4" w:rsidRPr="004D2D47" w:rsidRDefault="00D4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</w:p>
        </w:tc>
        <w:tc>
          <w:tcPr>
            <w:tcW w:w="4996" w:type="dxa"/>
          </w:tcPr>
          <w:p w:rsidR="00825FBA" w:rsidRPr="004D2D47" w:rsidRDefault="00825FBA" w:rsidP="008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825FBA" w:rsidRPr="004D2D47" w:rsidRDefault="00825FBA" w:rsidP="008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общеучебные - осознанно строят речевое</w:t>
            </w:r>
          </w:p>
          <w:p w:rsidR="00825FBA" w:rsidRPr="004D2D47" w:rsidRDefault="00825FBA" w:rsidP="008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высказывание в устной форме о гласных</w:t>
            </w:r>
          </w:p>
          <w:p w:rsidR="00825FBA" w:rsidRPr="004D2D47" w:rsidRDefault="00825FBA" w:rsidP="008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буквах</w:t>
            </w:r>
            <w:proofErr w:type="gramEnd"/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 и звуках;</w:t>
            </w:r>
          </w:p>
          <w:p w:rsidR="00825FBA" w:rsidRPr="004D2D47" w:rsidRDefault="00825FBA" w:rsidP="008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логические - осуществляют поиск необходимой информации.</w:t>
            </w:r>
            <w:proofErr w:type="gramEnd"/>
          </w:p>
          <w:p w:rsidR="00421BE4" w:rsidRPr="004D2D47" w:rsidRDefault="00825FBA" w:rsidP="008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Коммуникативные: обмениваются мнениями, слушают друг друга, строят понятные речевые высказывания.</w:t>
            </w:r>
          </w:p>
        </w:tc>
      </w:tr>
      <w:tr w:rsidR="00421BE4" w:rsidRPr="004D2D47" w:rsidTr="00D42703">
        <w:tc>
          <w:tcPr>
            <w:tcW w:w="1951" w:type="dxa"/>
          </w:tcPr>
          <w:p w:rsidR="00421BE4" w:rsidRPr="004D2D47" w:rsidRDefault="00421BE4" w:rsidP="00825FBA">
            <w:pPr>
              <w:pStyle w:val="a4"/>
              <w:numPr>
                <w:ilvl w:val="0"/>
                <w:numId w:val="1"/>
              </w:numPr>
              <w:ind w:left="426" w:hanging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 изучения новых знаний </w:t>
            </w:r>
          </w:p>
          <w:p w:rsidR="003E6D8E" w:rsidRPr="004D2D47" w:rsidRDefault="003E6D8E" w:rsidP="003E6D8E">
            <w:pPr>
              <w:pStyle w:val="a4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7-8мин</w:t>
            </w:r>
          </w:p>
        </w:tc>
        <w:tc>
          <w:tcPr>
            <w:tcW w:w="1418" w:type="dxa"/>
          </w:tcPr>
          <w:p w:rsidR="00421BE4" w:rsidRPr="004D2D47" w:rsidRDefault="00D4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Подведение детей к самостоятельному выводу</w:t>
            </w:r>
          </w:p>
        </w:tc>
        <w:tc>
          <w:tcPr>
            <w:tcW w:w="3118" w:type="dxa"/>
          </w:tcPr>
          <w:p w:rsidR="00421BE4" w:rsidRPr="004D2D47" w:rsidRDefault="00A5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Чистописание. __________________</w:t>
            </w:r>
          </w:p>
          <w:p w:rsidR="00A52E57" w:rsidRPr="004D2D47" w:rsidRDefault="00A5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Загадки.</w:t>
            </w:r>
          </w:p>
          <w:p w:rsidR="00A52E57" w:rsidRPr="004D2D47" w:rsidRDefault="00A5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Он и ухо, он и рот.</w:t>
            </w:r>
          </w:p>
          <w:p w:rsidR="00A52E57" w:rsidRPr="004D2D47" w:rsidRDefault="00A5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4D2D47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ерок кто на</w:t>
            </w:r>
            <w:r w:rsidRPr="004D2D4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ерет,</w:t>
            </w:r>
          </w:p>
          <w:p w:rsidR="00A52E57" w:rsidRPr="004D2D47" w:rsidRDefault="00A5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Круг послушно по</w:t>
            </w:r>
            <w:r w:rsidRPr="004D2D4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4D2D4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4D2D4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  <w:p w:rsidR="00A52E57" w:rsidRPr="004D2D47" w:rsidRDefault="00A5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Он тот час же отзо</w:t>
            </w:r>
            <w:r w:rsidRPr="004D2D4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proofErr w:type="gramStart"/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елефон)</w:t>
            </w:r>
          </w:p>
          <w:p w:rsidR="00A52E57" w:rsidRPr="004D2D47" w:rsidRDefault="00A5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E57" w:rsidRPr="004D2D47" w:rsidRDefault="00A5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Есть у нас в квартире робот,</w:t>
            </w:r>
          </w:p>
          <w:p w:rsidR="00A52E57" w:rsidRPr="004D2D47" w:rsidRDefault="00A5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4D2D4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его огромный хобот,</w:t>
            </w:r>
          </w:p>
          <w:p w:rsidR="00A52E57" w:rsidRPr="004D2D47" w:rsidRDefault="00A5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D2D4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ит робот чистоту</w:t>
            </w:r>
          </w:p>
          <w:p w:rsidR="00A52E57" w:rsidRPr="004D2D47" w:rsidRDefault="00A5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И гу</w:t>
            </w:r>
            <w:r w:rsidRPr="004D2D47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ит, как лайнер «Ту»</w:t>
            </w:r>
            <w:proofErr w:type="gramStart"/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ылесос)</w:t>
            </w:r>
          </w:p>
          <w:p w:rsidR="00737964" w:rsidRPr="004D2D47" w:rsidRDefault="00737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E57" w:rsidRPr="004D2D47" w:rsidRDefault="00A5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Произнесите звуки, обозначенные выделенными буквами. Какие это звуки – твердые или мягкие? Какие буквы стоят после выделенных букв?</w:t>
            </w:r>
          </w:p>
          <w:p w:rsidR="00737964" w:rsidRPr="004D2D47" w:rsidRDefault="0073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Какой вывод мы сделаем …</w:t>
            </w:r>
          </w:p>
          <w:p w:rsidR="00737964" w:rsidRPr="004D2D47" w:rsidRDefault="00737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964" w:rsidRPr="004D2D47" w:rsidRDefault="0073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Всегда ли буквы </w:t>
            </w:r>
            <w:proofErr w:type="spellStart"/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,ё</w:t>
            </w:r>
            <w:proofErr w:type="gramEnd"/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,ю,я</w:t>
            </w:r>
            <w:proofErr w:type="spellEnd"/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ют мягкость согласных звуков?</w:t>
            </w:r>
          </w:p>
          <w:p w:rsidR="00737964" w:rsidRPr="004D2D47" w:rsidRDefault="00C26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Итак, одну роль мы узнали.</w:t>
            </w:r>
          </w:p>
          <w:p w:rsidR="00C26AEB" w:rsidRPr="004D2D47" w:rsidRDefault="00C26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Продолжим?</w:t>
            </w:r>
          </w:p>
          <w:p w:rsidR="00C26AEB" w:rsidRPr="004D2D47" w:rsidRDefault="00C26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AEB" w:rsidRPr="004D2D47" w:rsidRDefault="00C26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Прочитайте предложения:</w:t>
            </w:r>
          </w:p>
          <w:p w:rsidR="00C26AEB" w:rsidRPr="004D2D47" w:rsidRDefault="00C26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Яша рисует ель.</w:t>
            </w:r>
          </w:p>
          <w:p w:rsidR="00C26AEB" w:rsidRPr="004D2D47" w:rsidRDefault="00C26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Юра нарисовал ёлочку.</w:t>
            </w:r>
          </w:p>
          <w:p w:rsidR="00C26AEB" w:rsidRPr="004D2D47" w:rsidRDefault="00C26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ушайте, какой первый звук слышится в именах собственных? А второй?</w:t>
            </w:r>
          </w:p>
          <w:p w:rsidR="00C26AEB" w:rsidRPr="004D2D47" w:rsidRDefault="00C26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Какие звуки обозначают е, ё в начале слова?</w:t>
            </w:r>
          </w:p>
          <w:p w:rsidR="00F06C67" w:rsidRPr="004D2D47" w:rsidRDefault="00F0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Что же получилось?</w:t>
            </w:r>
          </w:p>
          <w:p w:rsidR="00F06C67" w:rsidRPr="004D2D47" w:rsidRDefault="00F0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Значит</w:t>
            </w:r>
            <w:proofErr w:type="gramEnd"/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 мы узнали еще одну роль.</w:t>
            </w:r>
          </w:p>
          <w:p w:rsidR="002E540A" w:rsidRPr="004D2D47" w:rsidRDefault="002E5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40A" w:rsidRPr="004D2D47" w:rsidRDefault="002E5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Выполните следующее задание.</w:t>
            </w:r>
          </w:p>
          <w:p w:rsidR="002E540A" w:rsidRPr="004D2D47" w:rsidRDefault="002E5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Спишите слова, подчеркните буквы, которые обозначают два звука.</w:t>
            </w:r>
          </w:p>
          <w:p w:rsidR="002E540A" w:rsidRPr="004D2D47" w:rsidRDefault="002E5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40A" w:rsidRPr="004D2D47" w:rsidRDefault="002E5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Играю,</w:t>
            </w:r>
            <w:r w:rsidR="009858DE"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 юла,  молния, вью</w:t>
            </w: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="009858DE" w:rsidRPr="004D2D47">
              <w:rPr>
                <w:rFonts w:ascii="Times New Roman" w:hAnsi="Times New Roman" w:cs="Times New Roman"/>
                <w:sz w:val="24"/>
                <w:szCs w:val="24"/>
              </w:rPr>
              <w:t>, яблоко, подъезд, друзья.</w:t>
            </w:r>
          </w:p>
          <w:p w:rsidR="009858DE" w:rsidRPr="004D2D47" w:rsidRDefault="00985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В каких словах буквы </w:t>
            </w:r>
            <w:proofErr w:type="spellStart"/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,ё</w:t>
            </w:r>
            <w:proofErr w:type="gramEnd"/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,ю,я</w:t>
            </w:r>
            <w:proofErr w:type="spellEnd"/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 стоят не в начале слова? Какие звуки они обозначают?</w:t>
            </w:r>
          </w:p>
          <w:p w:rsidR="009835DA" w:rsidRPr="004D2D47" w:rsidRDefault="00983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Доказали ли мы необходимость «лишних» букв?</w:t>
            </w:r>
          </w:p>
          <w:p w:rsidR="009835DA" w:rsidRPr="004D2D47" w:rsidRDefault="00983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Для чего они нужны?</w:t>
            </w:r>
          </w:p>
        </w:tc>
        <w:tc>
          <w:tcPr>
            <w:tcW w:w="3402" w:type="dxa"/>
          </w:tcPr>
          <w:p w:rsidR="00421BE4" w:rsidRPr="004D2D47" w:rsidRDefault="0073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задание по чистописанию</w:t>
            </w:r>
          </w:p>
          <w:p w:rsidR="00737964" w:rsidRPr="004D2D47" w:rsidRDefault="00737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964" w:rsidRPr="004D2D47" w:rsidRDefault="0073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Дети отгадывают загадки и отвечают на вопросы.</w:t>
            </w:r>
          </w:p>
          <w:p w:rsidR="00737964" w:rsidRPr="004D2D47" w:rsidRDefault="0073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 Выделены мягкие согласные звуки.</w:t>
            </w:r>
          </w:p>
          <w:p w:rsidR="00737964" w:rsidRPr="004D2D47" w:rsidRDefault="0073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После стоят буквы </w:t>
            </w:r>
            <w:proofErr w:type="spellStart"/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,ё</w:t>
            </w:r>
            <w:proofErr w:type="spellEnd"/>
            <w:proofErr w:type="gramEnd"/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, я, ю, и.</w:t>
            </w:r>
          </w:p>
          <w:p w:rsidR="00737964" w:rsidRPr="004D2D47" w:rsidRDefault="00737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C0B" w:rsidRPr="004D2D47" w:rsidRDefault="00E17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C0B" w:rsidRPr="004D2D47" w:rsidRDefault="00E17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C0B" w:rsidRPr="004D2D47" w:rsidRDefault="00E17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C0B" w:rsidRPr="004D2D47" w:rsidRDefault="00E17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C0B" w:rsidRPr="004D2D47" w:rsidRDefault="00E17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C0B" w:rsidRPr="004D2D47" w:rsidRDefault="00E17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C0B" w:rsidRPr="004D2D47" w:rsidRDefault="00E17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C0B" w:rsidRPr="004D2D47" w:rsidRDefault="00E17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C0B" w:rsidRPr="004D2D47" w:rsidRDefault="00E17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C0B" w:rsidRPr="004D2D47" w:rsidRDefault="00E17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964" w:rsidRPr="004D2D47" w:rsidRDefault="0073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Буквы е, ё, ю, я, и на письме обозначают мягкость согласного звука.</w:t>
            </w:r>
          </w:p>
          <w:p w:rsidR="00737964" w:rsidRPr="004D2D47" w:rsidRDefault="00737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964" w:rsidRPr="004D2D47" w:rsidRDefault="00737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D8E" w:rsidRPr="004D2D47" w:rsidRDefault="003E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D8E" w:rsidRPr="004D2D47" w:rsidRDefault="003E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D8E" w:rsidRPr="004D2D47" w:rsidRDefault="003E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964" w:rsidRPr="004D2D47" w:rsidRDefault="0073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Нет. Они обозначают мягкость, если стоят после согласного.</w:t>
            </w:r>
          </w:p>
          <w:p w:rsidR="00C26AEB" w:rsidRPr="004D2D47" w:rsidRDefault="00C26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AEB" w:rsidRPr="004D2D47" w:rsidRDefault="00C26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AEB" w:rsidRPr="004D2D47" w:rsidRDefault="00C26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AEB" w:rsidRPr="004D2D47" w:rsidRDefault="00C26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D8E" w:rsidRPr="004D2D47" w:rsidRDefault="003E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D8E" w:rsidRPr="004D2D47" w:rsidRDefault="003E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D8E" w:rsidRPr="004D2D47" w:rsidRDefault="003E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AEB" w:rsidRPr="004D2D47" w:rsidRDefault="00C26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Первый звук в именах [й]. Второй – Яша [а], Юр</w:t>
            </w:r>
            <w:proofErr w:type="gramStart"/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а[</w:t>
            </w:r>
            <w:proofErr w:type="gramEnd"/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 у]</w:t>
            </w:r>
          </w:p>
          <w:p w:rsidR="00C26AEB" w:rsidRPr="004D2D47" w:rsidRDefault="00F0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В слове ел</w:t>
            </w:r>
            <w:proofErr w:type="gramStart"/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ь[</w:t>
            </w:r>
            <w:proofErr w:type="gramEnd"/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йэ</w:t>
            </w:r>
            <w:proofErr w:type="spellEnd"/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F06C67" w:rsidRPr="004D2D47" w:rsidRDefault="00F0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В слове ёлочка [</w:t>
            </w:r>
            <w:proofErr w:type="spellStart"/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йо</w:t>
            </w:r>
            <w:proofErr w:type="spellEnd"/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</w:p>
          <w:p w:rsidR="00F06C67" w:rsidRPr="004D2D47" w:rsidRDefault="00F0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spellStart"/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,ё</w:t>
            </w:r>
            <w:proofErr w:type="gramEnd"/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,ю,я</w:t>
            </w:r>
            <w:proofErr w:type="spellEnd"/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 в начале слов обозначают два звука.</w:t>
            </w:r>
          </w:p>
          <w:p w:rsidR="009858DE" w:rsidRPr="004D2D47" w:rsidRDefault="00985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8DE" w:rsidRPr="004D2D47" w:rsidRDefault="00985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D8E" w:rsidRPr="004D2D47" w:rsidRDefault="003E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D8E" w:rsidRPr="004D2D47" w:rsidRDefault="003E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D8E" w:rsidRPr="004D2D47" w:rsidRDefault="003E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D8E" w:rsidRPr="004D2D47" w:rsidRDefault="003E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8DE" w:rsidRPr="004D2D47" w:rsidRDefault="00985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Выполняют задание. Буквы подчеркивают на доске.</w:t>
            </w:r>
          </w:p>
          <w:p w:rsidR="003E6D8E" w:rsidRPr="004D2D47" w:rsidRDefault="003E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8DE" w:rsidRPr="004D2D47" w:rsidRDefault="00985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В словах</w:t>
            </w:r>
            <w:proofErr w:type="gramStart"/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 играю, молния, вьюга, подъезд, друзья.</w:t>
            </w:r>
            <w:r w:rsidR="0092688A"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688A" w:rsidRPr="004D2D47" w:rsidRDefault="00926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Называют звуки и делают вывод:</w:t>
            </w:r>
          </w:p>
          <w:p w:rsidR="0092688A" w:rsidRPr="004D2D47" w:rsidRDefault="00926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spellStart"/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,ё</w:t>
            </w:r>
            <w:proofErr w:type="gramEnd"/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,ю,я</w:t>
            </w:r>
            <w:proofErr w:type="spellEnd"/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ют два звука если стоят после гласного и разделительных ъ и ь знаков.</w:t>
            </w:r>
          </w:p>
          <w:p w:rsidR="009835DA" w:rsidRPr="004D2D47" w:rsidRDefault="00983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5DA" w:rsidRPr="004D2D47" w:rsidRDefault="00983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355D8" w:rsidRPr="004D2D47">
              <w:rPr>
                <w:rFonts w:ascii="Times New Roman" w:hAnsi="Times New Roman" w:cs="Times New Roman"/>
                <w:sz w:val="24"/>
                <w:szCs w:val="24"/>
              </w:rPr>
              <w:t>еречисляют</w:t>
            </w: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 функции</w:t>
            </w:r>
            <w:proofErr w:type="gramStart"/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567" w:type="dxa"/>
          </w:tcPr>
          <w:p w:rsidR="00421BE4" w:rsidRPr="004D2D47" w:rsidRDefault="00D4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</w:p>
        </w:tc>
        <w:tc>
          <w:tcPr>
            <w:tcW w:w="4996" w:type="dxa"/>
          </w:tcPr>
          <w:p w:rsidR="00421BE4" w:rsidRPr="004D2D47" w:rsidRDefault="00825FBA" w:rsidP="00825F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Регулятивные: осуществляют пошаговый</w:t>
            </w:r>
          </w:p>
          <w:p w:rsidR="00825FBA" w:rsidRPr="004D2D47" w:rsidRDefault="00825FBA" w:rsidP="00825F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контроль своих действий, ориентируясь</w:t>
            </w:r>
          </w:p>
          <w:p w:rsidR="00825FBA" w:rsidRPr="004D2D47" w:rsidRDefault="00825FBA" w:rsidP="00825F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на показ движений учителем.</w:t>
            </w:r>
          </w:p>
          <w:p w:rsidR="00825FBA" w:rsidRPr="004D2D47" w:rsidRDefault="00825FBA" w:rsidP="00825F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825FBA" w:rsidRPr="004D2D47" w:rsidRDefault="00825FBA" w:rsidP="00825F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общеучебные - извлекают необходимую</w:t>
            </w:r>
          </w:p>
          <w:p w:rsidR="00825FBA" w:rsidRPr="004D2D47" w:rsidRDefault="00825FBA" w:rsidP="00825F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информацию из рассказа учителя, из собственного опыта;</w:t>
            </w:r>
          </w:p>
          <w:p w:rsidR="00825FBA" w:rsidRPr="004D2D47" w:rsidRDefault="00825FBA" w:rsidP="00825F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логические - осуществляют поиск необходимой информации.</w:t>
            </w:r>
            <w:proofErr w:type="gramEnd"/>
          </w:p>
          <w:p w:rsidR="00825FBA" w:rsidRPr="004D2D47" w:rsidRDefault="00825FBA" w:rsidP="00825F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Регулятивные: действуют с учетом выделенных учителем ориентиров, адекватно воспринимают оценку учителя.</w:t>
            </w:r>
          </w:p>
          <w:p w:rsidR="00825FBA" w:rsidRPr="004D2D47" w:rsidRDefault="00825FBA" w:rsidP="00825F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Коммуникативные: обмениваются мнениями, слушают друг друга, строят понятные речевые высказывания.</w:t>
            </w:r>
          </w:p>
          <w:p w:rsidR="00825FBA" w:rsidRPr="004D2D47" w:rsidRDefault="00825FBA" w:rsidP="00825F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825FBA" w:rsidRPr="004D2D47" w:rsidRDefault="00825FBA" w:rsidP="00825F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общеучебные - извлекают необходимую</w:t>
            </w:r>
          </w:p>
          <w:p w:rsidR="00825FBA" w:rsidRPr="004D2D47" w:rsidRDefault="00825FBA" w:rsidP="00825F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информацию из рассказа учителя, из собственного опыта;</w:t>
            </w:r>
          </w:p>
          <w:p w:rsidR="00825FBA" w:rsidRPr="004D2D47" w:rsidRDefault="00825FBA" w:rsidP="00825F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логические - осуществляют поиск необходимой информации</w:t>
            </w:r>
            <w:proofErr w:type="gramEnd"/>
          </w:p>
          <w:p w:rsidR="00E17C0B" w:rsidRPr="004D2D47" w:rsidRDefault="00E17C0B" w:rsidP="00825F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C0B" w:rsidRPr="004D2D47" w:rsidTr="00D42703">
        <w:tc>
          <w:tcPr>
            <w:tcW w:w="1951" w:type="dxa"/>
          </w:tcPr>
          <w:p w:rsidR="00E17C0B" w:rsidRPr="004D2D47" w:rsidRDefault="00E17C0B" w:rsidP="00615C6A">
            <w:pPr>
              <w:pStyle w:val="a4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минутка</w:t>
            </w:r>
            <w:proofErr w:type="spellEnd"/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E17C0B" w:rsidRPr="004D2D47" w:rsidRDefault="00E17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17C0B" w:rsidRPr="004D2D47" w:rsidRDefault="00E17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17C0B" w:rsidRPr="004D2D47" w:rsidRDefault="00E17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17C0B" w:rsidRPr="004D2D47" w:rsidRDefault="00E17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E17C0B" w:rsidRPr="004D2D47" w:rsidRDefault="00E17C0B" w:rsidP="0082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BE4" w:rsidRPr="004D2D47" w:rsidTr="00D42703">
        <w:tc>
          <w:tcPr>
            <w:tcW w:w="1951" w:type="dxa"/>
          </w:tcPr>
          <w:p w:rsidR="00421BE4" w:rsidRPr="004D2D47" w:rsidRDefault="00A07A42" w:rsidP="00825FBA">
            <w:pPr>
              <w:pStyle w:val="a4"/>
              <w:numPr>
                <w:ilvl w:val="0"/>
                <w:numId w:val="1"/>
              </w:numPr>
              <w:ind w:left="426" w:hanging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Первичное осмысление и закрепление </w:t>
            </w:r>
          </w:p>
          <w:p w:rsidR="00E17C0B" w:rsidRPr="004D2D47" w:rsidRDefault="00E17C0B" w:rsidP="00E17C0B">
            <w:pPr>
              <w:pStyle w:val="a4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4-5мин</w:t>
            </w:r>
          </w:p>
        </w:tc>
        <w:tc>
          <w:tcPr>
            <w:tcW w:w="1418" w:type="dxa"/>
          </w:tcPr>
          <w:p w:rsidR="00421BE4" w:rsidRPr="004D2D47" w:rsidRDefault="00D4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</w:t>
            </w:r>
            <w:proofErr w:type="spellStart"/>
            <w:proofErr w:type="gramStart"/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распозна-вать</w:t>
            </w:r>
            <w:proofErr w:type="spellEnd"/>
            <w:proofErr w:type="gramEnd"/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 и подбирать слова</w:t>
            </w:r>
          </w:p>
        </w:tc>
        <w:tc>
          <w:tcPr>
            <w:tcW w:w="3118" w:type="dxa"/>
          </w:tcPr>
          <w:p w:rsidR="00421BE4" w:rsidRPr="004D2D47" w:rsidRDefault="003A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Поработаем с учебником с.60 упр.7.</w:t>
            </w:r>
          </w:p>
          <w:p w:rsidR="003A347C" w:rsidRPr="004D2D47" w:rsidRDefault="003A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Рассмотрим записи и приведем примеры слов.</w:t>
            </w:r>
          </w:p>
        </w:tc>
        <w:tc>
          <w:tcPr>
            <w:tcW w:w="3402" w:type="dxa"/>
          </w:tcPr>
          <w:p w:rsidR="00421BE4" w:rsidRPr="004D2D47" w:rsidRDefault="00FD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Приводят примеры слов</w:t>
            </w:r>
          </w:p>
        </w:tc>
        <w:tc>
          <w:tcPr>
            <w:tcW w:w="567" w:type="dxa"/>
          </w:tcPr>
          <w:p w:rsidR="00421BE4" w:rsidRPr="004D2D47" w:rsidRDefault="00D4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  <w:p w:rsidR="00D42703" w:rsidRPr="004D2D47" w:rsidRDefault="00D4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996" w:type="dxa"/>
          </w:tcPr>
          <w:p w:rsidR="00421BE4" w:rsidRPr="004D2D47" w:rsidRDefault="008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Регулятивные: действуют с учетом выделенных учителем ориентиров, адекватно воспринимают оценку учителя, ориентируются в учебнике и тетради</w:t>
            </w:r>
          </w:p>
        </w:tc>
      </w:tr>
      <w:tr w:rsidR="00421BE4" w:rsidRPr="004D2D47" w:rsidTr="00D42703">
        <w:tc>
          <w:tcPr>
            <w:tcW w:w="1951" w:type="dxa"/>
          </w:tcPr>
          <w:p w:rsidR="00421BE4" w:rsidRPr="004D2D47" w:rsidRDefault="00A07A42" w:rsidP="00825FBA">
            <w:pPr>
              <w:pStyle w:val="a4"/>
              <w:numPr>
                <w:ilvl w:val="0"/>
                <w:numId w:val="1"/>
              </w:numPr>
              <w:ind w:left="426" w:hanging="77"/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Самостояте</w:t>
            </w:r>
            <w:r w:rsidRPr="004D2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ьная работа. Самоанализ и самоконтроль </w:t>
            </w:r>
          </w:p>
          <w:p w:rsidR="00E17C0B" w:rsidRPr="004D2D47" w:rsidRDefault="00E17C0B" w:rsidP="00E17C0B">
            <w:pPr>
              <w:pStyle w:val="a4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4-5мин</w:t>
            </w:r>
          </w:p>
        </w:tc>
        <w:tc>
          <w:tcPr>
            <w:tcW w:w="1418" w:type="dxa"/>
          </w:tcPr>
          <w:p w:rsidR="00421BE4" w:rsidRPr="004D2D47" w:rsidRDefault="00E1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 </w:t>
            </w:r>
            <w:proofErr w:type="gramStart"/>
            <w:r w:rsidRPr="004D2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</w:t>
            </w:r>
            <w:proofErr w:type="gramEnd"/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, обобщать и усваивать материал</w:t>
            </w:r>
          </w:p>
        </w:tc>
        <w:tc>
          <w:tcPr>
            <w:tcW w:w="3118" w:type="dxa"/>
          </w:tcPr>
          <w:p w:rsidR="00421BE4" w:rsidRPr="004D2D47" w:rsidRDefault="00D3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ите самостоятельно </w:t>
            </w:r>
            <w:r w:rsidRPr="004D2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8 на страничках 60-61.</w:t>
            </w:r>
          </w:p>
          <w:p w:rsidR="00D355D8" w:rsidRPr="004D2D47" w:rsidRDefault="00D355D8" w:rsidP="00D3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Что </w:t>
            </w:r>
            <w:proofErr w:type="gramStart"/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proofErr w:type="gramEnd"/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 словом деревня? Какие гласные звуки слышим</w:t>
            </w:r>
            <w:proofErr w:type="gramStart"/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 Какими буквами они обозначены. Составьте </w:t>
            </w:r>
            <w:r w:rsidR="00C558F3" w:rsidRPr="004D2D47">
              <w:rPr>
                <w:rFonts w:ascii="Times New Roman" w:hAnsi="Times New Roman" w:cs="Times New Roman"/>
                <w:sz w:val="24"/>
                <w:szCs w:val="24"/>
              </w:rPr>
              <w:t>предложение с эти</w:t>
            </w: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558F3"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словом.</w:t>
            </w:r>
          </w:p>
        </w:tc>
        <w:tc>
          <w:tcPr>
            <w:tcW w:w="3402" w:type="dxa"/>
          </w:tcPr>
          <w:p w:rsidR="00E17C0B" w:rsidRPr="004D2D47" w:rsidRDefault="00FB2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ют слова. </w:t>
            </w:r>
          </w:p>
          <w:p w:rsidR="00E17C0B" w:rsidRPr="004D2D47" w:rsidRDefault="00E17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C0B" w:rsidRPr="004D2D47" w:rsidRDefault="00E17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C0B" w:rsidRPr="004D2D47" w:rsidRDefault="00E17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BE4" w:rsidRPr="004D2D47" w:rsidRDefault="00FB2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Выписывают те, в которых гласные буквы обозначают мягкость согласных (мяч, тётя, деревня)</w:t>
            </w:r>
          </w:p>
        </w:tc>
        <w:tc>
          <w:tcPr>
            <w:tcW w:w="567" w:type="dxa"/>
          </w:tcPr>
          <w:p w:rsidR="00421BE4" w:rsidRPr="004D2D47" w:rsidRDefault="00D4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</w:p>
          <w:p w:rsidR="00D42703" w:rsidRPr="004D2D47" w:rsidRDefault="00D4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2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</w:p>
        </w:tc>
        <w:tc>
          <w:tcPr>
            <w:tcW w:w="4996" w:type="dxa"/>
          </w:tcPr>
          <w:p w:rsidR="00304151" w:rsidRPr="004D2D47" w:rsidRDefault="00304151" w:rsidP="0030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:</w:t>
            </w:r>
          </w:p>
          <w:p w:rsidR="00304151" w:rsidRPr="004D2D47" w:rsidRDefault="00304151" w:rsidP="0030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умение работать в статичных и мигрирующих группах, делегировать полномочия, распределять роли, владение монологической и диалогической формами речи;</w:t>
            </w:r>
          </w:p>
          <w:p w:rsidR="00304151" w:rsidRPr="004D2D47" w:rsidRDefault="00304151" w:rsidP="0030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</w:p>
          <w:p w:rsidR="00304151" w:rsidRPr="004D2D47" w:rsidRDefault="00304151" w:rsidP="0030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- самостоятельное создание способов решения проблем творческого и поискового характера.</w:t>
            </w:r>
          </w:p>
          <w:p w:rsidR="00304151" w:rsidRPr="004D2D47" w:rsidRDefault="00304151" w:rsidP="0030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</w:p>
          <w:p w:rsidR="00304151" w:rsidRPr="004D2D47" w:rsidRDefault="00304151" w:rsidP="0030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- ориентация в социальных ролях и межличностных отношениях;</w:t>
            </w:r>
          </w:p>
          <w:p w:rsidR="00304151" w:rsidRPr="004D2D47" w:rsidRDefault="00304151" w:rsidP="0030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- умение выделить нравственный аспект поведения;</w:t>
            </w:r>
          </w:p>
          <w:p w:rsidR="00304151" w:rsidRPr="004D2D47" w:rsidRDefault="00304151" w:rsidP="0030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- готовность к сотрудничеству и дружбе;</w:t>
            </w:r>
          </w:p>
          <w:p w:rsidR="00304151" w:rsidRPr="004D2D47" w:rsidRDefault="00304151" w:rsidP="0030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421BE4" w:rsidRPr="004D2D47" w:rsidRDefault="00304151" w:rsidP="0030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- умение взаимодействовать со сверстниками в учебной деятельности, формирование установки на поиск способов разрешения трудностей.</w:t>
            </w:r>
          </w:p>
        </w:tc>
      </w:tr>
      <w:tr w:rsidR="00615C6A" w:rsidRPr="004D2D47" w:rsidTr="00D42703">
        <w:tc>
          <w:tcPr>
            <w:tcW w:w="1951" w:type="dxa"/>
          </w:tcPr>
          <w:p w:rsidR="00615C6A" w:rsidRPr="004D2D47" w:rsidRDefault="00615C6A" w:rsidP="00615C6A">
            <w:pPr>
              <w:pStyle w:val="a4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минутка</w:t>
            </w:r>
            <w:proofErr w:type="spellEnd"/>
          </w:p>
        </w:tc>
        <w:tc>
          <w:tcPr>
            <w:tcW w:w="1418" w:type="dxa"/>
          </w:tcPr>
          <w:p w:rsidR="00615C6A" w:rsidRPr="004D2D47" w:rsidRDefault="00615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15C6A" w:rsidRPr="004D2D47" w:rsidRDefault="00615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15C6A" w:rsidRPr="004D2D47" w:rsidRDefault="00615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15C6A" w:rsidRPr="004D2D47" w:rsidRDefault="00615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615C6A" w:rsidRPr="004D2D47" w:rsidRDefault="00615C6A" w:rsidP="0030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A42" w:rsidRPr="004D2D47" w:rsidTr="00D42703">
        <w:tc>
          <w:tcPr>
            <w:tcW w:w="1951" w:type="dxa"/>
          </w:tcPr>
          <w:p w:rsidR="00A07A42" w:rsidRPr="004D2D47" w:rsidRDefault="00A07A42" w:rsidP="00825FBA">
            <w:pPr>
              <w:pStyle w:val="a4"/>
              <w:numPr>
                <w:ilvl w:val="0"/>
                <w:numId w:val="1"/>
              </w:numPr>
              <w:ind w:left="426" w:hanging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Включение нового знания в систему знаний и повторение</w:t>
            </w:r>
          </w:p>
          <w:p w:rsidR="00E17C0B" w:rsidRPr="004D2D47" w:rsidRDefault="00E17C0B" w:rsidP="00E17C0B">
            <w:pPr>
              <w:pStyle w:val="a4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7-8мин</w:t>
            </w:r>
          </w:p>
        </w:tc>
        <w:tc>
          <w:tcPr>
            <w:tcW w:w="1418" w:type="dxa"/>
          </w:tcPr>
          <w:p w:rsidR="00A07A42" w:rsidRPr="004D2D47" w:rsidRDefault="005A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Выявление границ применимости нового знания</w:t>
            </w:r>
          </w:p>
        </w:tc>
        <w:tc>
          <w:tcPr>
            <w:tcW w:w="3118" w:type="dxa"/>
          </w:tcPr>
          <w:p w:rsidR="00A07A42" w:rsidRPr="004D2D47" w:rsidRDefault="00C55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Игра «Звуковички»</w:t>
            </w:r>
            <w:r w:rsidR="005A2DF1"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8F3" w:rsidRPr="004D2D47" w:rsidRDefault="00C55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Вам предстоит поработать в группах.</w:t>
            </w:r>
          </w:p>
          <w:p w:rsidR="00C558F3" w:rsidRPr="004D2D47" w:rsidRDefault="00C55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выпишите слова, в которых</w:t>
            </w:r>
          </w:p>
          <w:p w:rsidR="00C558F3" w:rsidRPr="004D2D47" w:rsidRDefault="00C55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 1 группа</w:t>
            </w:r>
            <w:r w:rsidR="00FD4A8F"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- гласные обозначают твердость согласных.</w:t>
            </w:r>
          </w:p>
          <w:p w:rsidR="00C558F3" w:rsidRPr="004D2D47" w:rsidRDefault="00C55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2 группа –  гласные обозначают два звука</w:t>
            </w:r>
          </w:p>
          <w:p w:rsidR="00C558F3" w:rsidRPr="004D2D47" w:rsidRDefault="00C55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3 группа – гласные обозначают мягкость согласных</w:t>
            </w:r>
          </w:p>
        </w:tc>
        <w:tc>
          <w:tcPr>
            <w:tcW w:w="3402" w:type="dxa"/>
          </w:tcPr>
          <w:p w:rsidR="00A07A42" w:rsidRPr="004D2D47" w:rsidRDefault="00FD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Выполняют задание по группам:</w:t>
            </w:r>
          </w:p>
          <w:p w:rsidR="00FD4A8F" w:rsidRPr="004D2D47" w:rsidRDefault="00FD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1 группа – мак, дуб, мэр, сыр, дом</w:t>
            </w:r>
          </w:p>
          <w:p w:rsidR="00FD4A8F" w:rsidRPr="004D2D47" w:rsidRDefault="00FD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2 группа – юг, як, ёж, ель</w:t>
            </w:r>
          </w:p>
          <w:p w:rsidR="00FD4A8F" w:rsidRPr="004D2D47" w:rsidRDefault="00FD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3 группа – день, люк, лён, мяч, мир</w:t>
            </w:r>
          </w:p>
          <w:p w:rsidR="00FD4A8F" w:rsidRPr="004D2D47" w:rsidRDefault="00FD4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7A42" w:rsidRPr="004D2D47" w:rsidRDefault="00D4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D42703" w:rsidRPr="004D2D47" w:rsidRDefault="00D4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996" w:type="dxa"/>
          </w:tcPr>
          <w:p w:rsidR="00304151" w:rsidRPr="004D2D47" w:rsidRDefault="00304151" w:rsidP="0030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304151" w:rsidRPr="004D2D47" w:rsidRDefault="00304151" w:rsidP="0030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 - умение работать в статичных и мигрирующих группах, делегировать полномочия, распределять роли, владение монологической и диалогической формами речи;</w:t>
            </w:r>
          </w:p>
          <w:p w:rsidR="00304151" w:rsidRPr="004D2D47" w:rsidRDefault="00304151" w:rsidP="0030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</w:p>
          <w:p w:rsidR="00304151" w:rsidRPr="004D2D47" w:rsidRDefault="00304151" w:rsidP="0030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- самостоятельное создание способов решения проблем творческого и поискового характера.</w:t>
            </w:r>
          </w:p>
          <w:p w:rsidR="00304151" w:rsidRPr="004D2D47" w:rsidRDefault="00304151" w:rsidP="0030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</w:p>
          <w:p w:rsidR="00304151" w:rsidRPr="004D2D47" w:rsidRDefault="00304151" w:rsidP="0030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- ориентация в социальных ролях и межличностных отношениях;</w:t>
            </w:r>
          </w:p>
          <w:p w:rsidR="00304151" w:rsidRPr="004D2D47" w:rsidRDefault="00304151" w:rsidP="0030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- умение выделить нравственный аспект поведения;</w:t>
            </w:r>
          </w:p>
          <w:p w:rsidR="00304151" w:rsidRPr="004D2D47" w:rsidRDefault="00304151" w:rsidP="0030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- готовность к сотрудничеству и дружбе;</w:t>
            </w:r>
          </w:p>
          <w:p w:rsidR="00304151" w:rsidRPr="004D2D47" w:rsidRDefault="00304151" w:rsidP="0030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A07A42" w:rsidRPr="004D2D47" w:rsidRDefault="00304151" w:rsidP="0030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мение взаимодействовать со сверстниками в учебной деятельности, формирование установки на поиск способов разрешения трудностей.</w:t>
            </w:r>
          </w:p>
        </w:tc>
      </w:tr>
      <w:tr w:rsidR="00A07A42" w:rsidRPr="004D2D47" w:rsidTr="00D42703">
        <w:tc>
          <w:tcPr>
            <w:tcW w:w="1951" w:type="dxa"/>
          </w:tcPr>
          <w:p w:rsidR="00615C6A" w:rsidRPr="004D2D47" w:rsidRDefault="00A07A42" w:rsidP="00B646C2">
            <w:pPr>
              <w:pStyle w:val="a4"/>
              <w:numPr>
                <w:ilvl w:val="0"/>
                <w:numId w:val="1"/>
              </w:numPr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и урока. Рефлексия</w:t>
            </w:r>
          </w:p>
          <w:p w:rsidR="00A07A42" w:rsidRPr="004D2D47" w:rsidRDefault="00615C6A" w:rsidP="00615C6A">
            <w:pPr>
              <w:pStyle w:val="a4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2-3мин</w:t>
            </w:r>
            <w:r w:rsidR="00A07A42" w:rsidRPr="004D2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07A42" w:rsidRPr="004D2D47" w:rsidRDefault="00D4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Соотнесение поставленных задач с достигнутым результатом, фиксация</w:t>
            </w:r>
          </w:p>
        </w:tc>
        <w:tc>
          <w:tcPr>
            <w:tcW w:w="3118" w:type="dxa"/>
          </w:tcPr>
          <w:p w:rsidR="00B646C2" w:rsidRPr="004D2D47" w:rsidRDefault="00B6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Беседа по вопросам.</w:t>
            </w:r>
          </w:p>
          <w:p w:rsidR="00E17C0B" w:rsidRPr="004D2D47" w:rsidRDefault="00E1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Какую задачу ставили?</w:t>
            </w:r>
          </w:p>
          <w:p w:rsidR="00E17C0B" w:rsidRPr="004D2D47" w:rsidRDefault="00E1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Удалось решить поставленную задачу?</w:t>
            </w:r>
          </w:p>
          <w:p w:rsidR="00A07A42" w:rsidRPr="004D2D47" w:rsidRDefault="00465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Какие ф</w:t>
            </w:r>
            <w:r w:rsidR="005A2DF1"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ункции выполняют буквы </w:t>
            </w:r>
            <w:proofErr w:type="spellStart"/>
            <w:r w:rsidR="005A2DF1" w:rsidRPr="004D2D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="005A2DF1" w:rsidRPr="004D2D47">
              <w:rPr>
                <w:rFonts w:ascii="Times New Roman" w:hAnsi="Times New Roman" w:cs="Times New Roman"/>
                <w:sz w:val="24"/>
                <w:szCs w:val="24"/>
              </w:rPr>
              <w:t>,ё</w:t>
            </w:r>
            <w:proofErr w:type="gramEnd"/>
            <w:r w:rsidR="005A2DF1" w:rsidRPr="004D2D47">
              <w:rPr>
                <w:rFonts w:ascii="Times New Roman" w:hAnsi="Times New Roman" w:cs="Times New Roman"/>
                <w:sz w:val="24"/>
                <w:szCs w:val="24"/>
              </w:rPr>
              <w:t>,ю,я</w:t>
            </w:r>
            <w:proofErr w:type="spellEnd"/>
            <w:r w:rsidR="005A2DF1" w:rsidRPr="004D2D4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A2DF1" w:rsidRPr="004D2D47" w:rsidRDefault="005A2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Оцените свою работу на уроке. Работу класса в целом.</w:t>
            </w:r>
          </w:p>
        </w:tc>
        <w:tc>
          <w:tcPr>
            <w:tcW w:w="3402" w:type="dxa"/>
          </w:tcPr>
          <w:p w:rsidR="00A07A42" w:rsidRPr="004D2D47" w:rsidRDefault="00B6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. </w:t>
            </w:r>
          </w:p>
          <w:p w:rsidR="005A2DF1" w:rsidRPr="004D2D47" w:rsidRDefault="005A2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DF1" w:rsidRPr="004D2D47" w:rsidRDefault="005A2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DF1" w:rsidRPr="004D2D47" w:rsidRDefault="005A2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Оценивают смайликами.</w:t>
            </w:r>
          </w:p>
        </w:tc>
        <w:tc>
          <w:tcPr>
            <w:tcW w:w="567" w:type="dxa"/>
          </w:tcPr>
          <w:p w:rsidR="00A07A42" w:rsidRPr="004D2D47" w:rsidRDefault="00D4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4996" w:type="dxa"/>
          </w:tcPr>
          <w:p w:rsidR="00A07A42" w:rsidRPr="004D2D47" w:rsidRDefault="00B6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proofErr w:type="gramEnd"/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: понимают значение знаний для человека и принимают его. Регулятивные: прогнозируют результаты уровня усвоения изучаемого материала</w:t>
            </w:r>
          </w:p>
        </w:tc>
      </w:tr>
    </w:tbl>
    <w:p w:rsidR="00421BE4" w:rsidRPr="004D2D47" w:rsidRDefault="00421BE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21BE4" w:rsidRPr="004D2D47" w:rsidSect="00007FB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91BA0"/>
    <w:multiLevelType w:val="hybridMultilevel"/>
    <w:tmpl w:val="50983A2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5EC"/>
    <w:rsid w:val="00007FB7"/>
    <w:rsid w:val="002E540A"/>
    <w:rsid w:val="00304151"/>
    <w:rsid w:val="003A347C"/>
    <w:rsid w:val="003E6D8E"/>
    <w:rsid w:val="00421BE4"/>
    <w:rsid w:val="00465D1F"/>
    <w:rsid w:val="004D2D47"/>
    <w:rsid w:val="005A2DF1"/>
    <w:rsid w:val="005A5419"/>
    <w:rsid w:val="00615C6A"/>
    <w:rsid w:val="006625EC"/>
    <w:rsid w:val="00723D2D"/>
    <w:rsid w:val="00737964"/>
    <w:rsid w:val="00825FBA"/>
    <w:rsid w:val="00903999"/>
    <w:rsid w:val="0092688A"/>
    <w:rsid w:val="009835DA"/>
    <w:rsid w:val="00984435"/>
    <w:rsid w:val="00985425"/>
    <w:rsid w:val="009858DE"/>
    <w:rsid w:val="00A07A42"/>
    <w:rsid w:val="00A52E57"/>
    <w:rsid w:val="00B646C2"/>
    <w:rsid w:val="00C26AEB"/>
    <w:rsid w:val="00C558F3"/>
    <w:rsid w:val="00C91E53"/>
    <w:rsid w:val="00CC00C1"/>
    <w:rsid w:val="00D2039B"/>
    <w:rsid w:val="00D355D8"/>
    <w:rsid w:val="00D42703"/>
    <w:rsid w:val="00D92161"/>
    <w:rsid w:val="00E14EBD"/>
    <w:rsid w:val="00E17C0B"/>
    <w:rsid w:val="00E50682"/>
    <w:rsid w:val="00F06C67"/>
    <w:rsid w:val="00F46921"/>
    <w:rsid w:val="00FB286E"/>
    <w:rsid w:val="00FD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1B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1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90622-1680-4703-B8F9-396BCED5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Жанна</cp:lastModifiedBy>
  <cp:revision>16</cp:revision>
  <dcterms:created xsi:type="dcterms:W3CDTF">2013-03-02T18:59:00Z</dcterms:created>
  <dcterms:modified xsi:type="dcterms:W3CDTF">2013-03-03T18:36:00Z</dcterms:modified>
</cp:coreProperties>
</file>